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5"/>
        <w:gridCol w:w="718"/>
        <w:gridCol w:w="2691"/>
        <w:gridCol w:w="286"/>
        <w:gridCol w:w="996"/>
      </w:tblGrid>
      <w:tr w:rsidR="00865142" w:rsidRPr="00865142" w14:paraId="5D68DD2C" w14:textId="77777777" w:rsidTr="00093F11">
        <w:trPr>
          <w:trHeight w:val="465"/>
        </w:trPr>
        <w:tc>
          <w:tcPr>
            <w:tcW w:w="10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A626FD3" w14:textId="77777777" w:rsidR="00865142" w:rsidRPr="00865142" w:rsidRDefault="00590778" w:rsidP="00865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nl-NL"/>
              </w:rPr>
            </w:pPr>
            <w:bookmarkStart w:id="0" w:name="_GoBack" w:colFirst="1" w:colLast="1"/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nl-NL"/>
              </w:rPr>
              <w:t>CALA</w:t>
            </w:r>
            <w:r w:rsidR="00865142" w:rsidRPr="00865142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nl-NL"/>
              </w:rPr>
              <w:t>MITEITEN AANVRAAGFORMULIER KPN ZORG MESSENGER</w:t>
            </w:r>
          </w:p>
        </w:tc>
      </w:tr>
      <w:tr w:rsidR="00865142" w:rsidRPr="00865142" w14:paraId="07FC6C02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3ED" w14:textId="4859475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1</w:t>
            </w:r>
            <w:r w:rsidR="005624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Aanvraag typ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F6FF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O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94EA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Nieu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ADA6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8E92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Wijziging</w:t>
            </w:r>
          </w:p>
        </w:tc>
      </w:tr>
      <w:tr w:rsidR="00865142" w:rsidRPr="00865142" w14:paraId="54BC8613" w14:textId="77777777" w:rsidTr="00093F11">
        <w:trPr>
          <w:trHeight w:val="330"/>
        </w:trPr>
        <w:tc>
          <w:tcPr>
            <w:tcW w:w="5345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9C82A97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F16E6F5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CA70178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Opzegging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DF048D6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6271779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65142" w:rsidRPr="00865142" w14:paraId="77920FCB" w14:textId="77777777" w:rsidTr="00093F11">
        <w:trPr>
          <w:trHeight w:val="330"/>
        </w:trPr>
        <w:tc>
          <w:tcPr>
            <w:tcW w:w="10036" w:type="dxa"/>
            <w:gridSpan w:val="5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F707053" w14:textId="4CC45492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2</w:t>
            </w:r>
            <w:r w:rsidR="005624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NAW- / Projectgegevens klant</w:t>
            </w:r>
          </w:p>
        </w:tc>
      </w:tr>
      <w:tr w:rsidR="00865142" w:rsidRPr="00865142" w14:paraId="7FF1D354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D150" w14:textId="33E9EACC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Klantn</w:t>
            </w:r>
            <w:r w:rsidR="003B13C9">
              <w:rPr>
                <w:rFonts w:ascii="Calibri" w:eastAsia="Times New Roman" w:hAnsi="Calibri" w:cs="Calibri"/>
                <w:color w:val="000000"/>
                <w:lang w:eastAsia="nl-NL"/>
              </w:rPr>
              <w:t>ummer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86514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nl-NL"/>
              </w:rPr>
              <w:t>(In te vullen door E-Zorg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990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single" w:sz="8" w:space="0" w:color="002060"/>
              <w:left w:val="nil"/>
              <w:bottom w:val="dashed" w:sz="8" w:space="0" w:color="002060"/>
              <w:right w:val="nil"/>
            </w:tcBorders>
            <w:shd w:val="pct12" w:color="000000" w:fill="auto"/>
            <w:noWrap/>
            <w:vAlign w:val="bottom"/>
            <w:hideMark/>
          </w:tcPr>
          <w:p w14:paraId="6B71986F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nl-NL"/>
              </w:rPr>
              <w:t> </w:t>
            </w:r>
          </w:p>
        </w:tc>
      </w:tr>
      <w:tr w:rsidR="00865142" w:rsidRPr="00865142" w14:paraId="0D5AE295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4B34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ooptijd contract </w:t>
            </w:r>
            <w:r w:rsidRPr="00865142">
              <w:rPr>
                <w:rFonts w:ascii="Calibri" w:eastAsia="Times New Roman" w:hAnsi="Calibri" w:cs="Calibri"/>
                <w:color w:val="FF0000"/>
                <w:lang w:eastAsia="nl-NL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F650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2977" w:type="dxa"/>
            <w:gridSpan w:val="2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B902E9B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558DE75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Maanden</w:t>
            </w:r>
          </w:p>
        </w:tc>
      </w:tr>
      <w:tr w:rsidR="00865142" w:rsidRPr="00865142" w14:paraId="125C6471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2AD1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erwachte opleverdatum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9912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9C33F33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Binnen 2 werkdagen</w:t>
            </w:r>
          </w:p>
        </w:tc>
      </w:tr>
      <w:tr w:rsidR="00D17C7D" w:rsidRPr="00865142" w14:paraId="20103E10" w14:textId="77777777" w:rsidTr="00C97C7B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6123" w14:textId="42FBF8D6" w:rsidR="00D17C7D" w:rsidRPr="00865142" w:rsidRDefault="00D17C7D" w:rsidP="00C9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aam Organisati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27DA" w14:textId="77777777" w:rsidR="00D17C7D" w:rsidRPr="00865142" w:rsidRDefault="00D17C7D" w:rsidP="00C9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EEE8925" w14:textId="77777777" w:rsidR="00D17C7D" w:rsidRPr="00865142" w:rsidRDefault="00D17C7D" w:rsidP="00C9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65142" w:rsidRPr="00865142" w14:paraId="1FA6A411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ABF9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Adr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512A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D548CB4" w14:textId="07DCBBB5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65142" w:rsidRPr="00865142" w14:paraId="392CC0F6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EF60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Postcod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0F7D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38B118A" w14:textId="1CA5500C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65142" w:rsidRPr="00865142" w14:paraId="66172839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184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Plaat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87C2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4A2D6CC" w14:textId="67025C60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66A7" w:rsidRPr="00865142" w14:paraId="568D4D6C" w14:textId="77777777" w:rsidTr="00C266A7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03ED" w14:textId="77777777" w:rsidR="00C266A7" w:rsidRPr="00865142" w:rsidRDefault="00C266A7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Telefoonnumm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602F" w14:textId="0E7F111E" w:rsidR="00C266A7" w:rsidRPr="00865142" w:rsidRDefault="00C266A7" w:rsidP="00C2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3C20" w14:textId="2475B677" w:rsidR="00C266A7" w:rsidRPr="00865142" w:rsidRDefault="00C266A7" w:rsidP="00C2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65142" w:rsidRPr="00865142" w14:paraId="50A0295D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121D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BAN nummer**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88E7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E47B964" w14:textId="4FE8068B" w:rsidR="00865142" w:rsidRPr="00865142" w:rsidRDefault="00865142" w:rsidP="00C2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7D90B9F4" w14:textId="77777777" w:rsidTr="0033757B">
        <w:trPr>
          <w:trHeight w:val="315"/>
        </w:trPr>
        <w:tc>
          <w:tcPr>
            <w:tcW w:w="5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D1A9BF" w14:textId="564BE0AB" w:rsidR="00093F11" w:rsidRPr="00865142" w:rsidRDefault="00093F11" w:rsidP="00337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Naam </w:t>
            </w:r>
            <w:r w:rsidRPr="00093F1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Begunstigde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69B82A" w14:textId="77777777" w:rsidR="00093F11" w:rsidRPr="00865142" w:rsidRDefault="00093F11" w:rsidP="0033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</w:tcPr>
          <w:p w14:paraId="42CAEA71" w14:textId="20A5C018" w:rsidR="00093F11" w:rsidRPr="00865142" w:rsidRDefault="00093F11" w:rsidP="0033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66A7" w:rsidRPr="00865142" w14:paraId="5218293A" w14:textId="77777777" w:rsidTr="008D0BD3">
        <w:trPr>
          <w:trHeight w:val="300"/>
        </w:trPr>
        <w:tc>
          <w:tcPr>
            <w:tcW w:w="10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8D72" w14:textId="21BEB999" w:rsidR="00C266A7" w:rsidRPr="00865142" w:rsidRDefault="00C266A7" w:rsidP="0033757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>** Verpl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>i</w:t>
            </w:r>
            <w:r w:rsidRPr="00865142"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 xml:space="preserve">cht, als u akkoord gaat met dit contract gaat u ook akkoord met automatische incasso  </w:t>
            </w:r>
          </w:p>
        </w:tc>
      </w:tr>
      <w:tr w:rsidR="00093F11" w:rsidRPr="00865142" w14:paraId="0796857E" w14:textId="77777777" w:rsidTr="00093F11">
        <w:trPr>
          <w:trHeight w:val="330"/>
        </w:trPr>
        <w:tc>
          <w:tcPr>
            <w:tcW w:w="10036" w:type="dxa"/>
            <w:gridSpan w:val="5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3F2759C" w14:textId="22ED507D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</w:t>
            </w:r>
            <w:r w:rsidR="005624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Accounts</w:t>
            </w:r>
          </w:p>
        </w:tc>
      </w:tr>
      <w:tr w:rsidR="00093F11" w:rsidRPr="00865142" w14:paraId="79CA0290" w14:textId="77777777" w:rsidTr="00093F11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DF82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428F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Aantal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AF7" w14:textId="77777777" w:rsidR="00093F11" w:rsidRPr="00865142" w:rsidRDefault="00093F11" w:rsidP="0033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Prijs per accoun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8AD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319B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</w:tr>
      <w:tr w:rsidR="00093F11" w:rsidRPr="00865142" w14:paraId="465DA9D8" w14:textId="77777777" w:rsidTr="00093F11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46CC" w14:textId="3AA51ED7" w:rsidR="00093F11" w:rsidRPr="003C7310" w:rsidRDefault="000259F9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ZM account Chat &amp; Video </w:t>
            </w:r>
            <w:proofErr w:type="spellStart"/>
            <w:r w:rsidR="00093F11" w:rsidRPr="003C7310">
              <w:rPr>
                <w:rFonts w:ascii="Calibri" w:eastAsia="Times New Roman" w:hAnsi="Calibri" w:cs="Calibri"/>
                <w:color w:val="000000"/>
                <w:lang w:val="en-US" w:eastAsia="nl-NL"/>
              </w:rPr>
              <w:t>bellen</w:t>
            </w:r>
            <w:proofErr w:type="spellEnd"/>
            <w:r w:rsidR="00093F11" w:rsidRPr="003C7310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DCF2" w14:textId="77777777" w:rsidR="00093F11" w:rsidRPr="003C7310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BC8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€ 5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9F4C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DD75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93F11" w:rsidRPr="00865142" w14:paraId="2D4C209F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A33B" w14:textId="40FCB231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Korting i</w:t>
            </w:r>
            <w:r w:rsidR="00562410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v</w:t>
            </w:r>
            <w:r w:rsidR="00562410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m</w:t>
            </w:r>
            <w:r w:rsidR="00562410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562410"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calamiteiten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C728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1043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FF0000"/>
                <w:lang w:eastAsia="nl-NL"/>
              </w:rPr>
              <w:t>€ -2,5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C62A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B6B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93F11" w:rsidRPr="00865142" w14:paraId="60208791" w14:textId="77777777" w:rsidTr="00093F11">
        <w:trPr>
          <w:trHeight w:val="33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B34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18" w:type="dxa"/>
            <w:tcBorders>
              <w:top w:val="double" w:sz="6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D2DE2C2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1" w:type="dxa"/>
            <w:tcBorders>
              <w:top w:val="double" w:sz="6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460F04A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Totaal per maand</w:t>
            </w:r>
          </w:p>
        </w:tc>
        <w:tc>
          <w:tcPr>
            <w:tcW w:w="286" w:type="dxa"/>
            <w:tcBorders>
              <w:top w:val="double" w:sz="6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5EF0920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double" w:sz="6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E3DB39E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3A0CAE75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757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26F7380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8AEC8C0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Eenmalige koste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45819A9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2DD2CCE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€ 25,00</w:t>
            </w:r>
          </w:p>
        </w:tc>
      </w:tr>
      <w:tr w:rsidR="00093F11" w:rsidRPr="00865142" w14:paraId="7C03F051" w14:textId="77777777" w:rsidTr="00093F11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8D42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0CCC8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EA26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F9750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93EE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93F11" w:rsidRPr="00865142" w14:paraId="4F73B47B" w14:textId="77777777" w:rsidTr="00093F11">
        <w:trPr>
          <w:trHeight w:val="330"/>
        </w:trPr>
        <w:tc>
          <w:tcPr>
            <w:tcW w:w="5345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E2751FB" w14:textId="345B3602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4</w:t>
            </w:r>
            <w:r w:rsidR="005624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Opmerkingen</w:t>
            </w:r>
            <w:r w:rsidR="004F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en e-mail adres vermelden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580DC16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B87D990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5B22B2C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F2F2A38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5073F5E0" w14:textId="77777777" w:rsidTr="00093F11">
        <w:trPr>
          <w:trHeight w:val="450"/>
        </w:trPr>
        <w:tc>
          <w:tcPr>
            <w:tcW w:w="10036" w:type="dxa"/>
            <w:gridSpan w:val="5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078D3D43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51ED5" w:rsidRPr="00865142" w14:paraId="6FD0A08C" w14:textId="77777777" w:rsidTr="00093F11">
        <w:trPr>
          <w:trHeight w:val="450"/>
        </w:trPr>
        <w:tc>
          <w:tcPr>
            <w:tcW w:w="10036" w:type="dxa"/>
            <w:gridSpan w:val="5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269CFE33" w14:textId="77777777" w:rsidR="00751ED5" w:rsidRPr="00865142" w:rsidRDefault="00751ED5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727537FE" w14:textId="77777777" w:rsidTr="00093F11">
        <w:trPr>
          <w:trHeight w:val="450"/>
        </w:trPr>
        <w:tc>
          <w:tcPr>
            <w:tcW w:w="10036" w:type="dxa"/>
            <w:gridSpan w:val="5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0BAC779B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210A5DA8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876EF31" w14:textId="2F53BC86" w:rsidR="00093F11" w:rsidRPr="00865142" w:rsidRDefault="00562410" w:rsidP="00751ED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5.</w:t>
            </w:r>
            <w:r w:rsidR="00093F11" w:rsidRPr="0086514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Ondertekenin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5C2FBF3" w14:textId="77777777" w:rsidR="00093F11" w:rsidRPr="00865142" w:rsidRDefault="00093F11" w:rsidP="00751ED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4486840" w14:textId="77777777" w:rsidR="00093F11" w:rsidRPr="00865142" w:rsidRDefault="00093F11" w:rsidP="00751ED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8D44A53" w14:textId="77777777" w:rsidR="00093F11" w:rsidRPr="00865142" w:rsidRDefault="00093F11" w:rsidP="00751ED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3341B5C" w14:textId="77777777" w:rsidR="00093F11" w:rsidRPr="00865142" w:rsidRDefault="00093F11" w:rsidP="00751ED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60ED31EC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994" w14:textId="37E4828B" w:rsidR="00093F11" w:rsidRPr="00865142" w:rsidRDefault="003723DD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rganisati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FA8D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AE4A725" w14:textId="7D3F4329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30854E3C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11C4" w14:textId="0E84820C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Naam</w:t>
            </w:r>
            <w:r w:rsidR="00D17C7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tekenbevoegd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364F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3B7780D" w14:textId="327465CE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0B76A44E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2087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Functie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8E84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B3355FD" w14:textId="57C93FAE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08B5033D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EC32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2C49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6AA9221" w14:textId="02B22C83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728E30C8" w14:textId="77777777" w:rsidTr="00093F11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393A" w14:textId="77777777" w:rsidR="00093F11" w:rsidRPr="00865142" w:rsidRDefault="00093F11" w:rsidP="00D17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2276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8F224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19F90331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6376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9AFC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C655A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751ED5" w14:paraId="26D2D4F0" w14:textId="77777777" w:rsidTr="00751ED5">
        <w:trPr>
          <w:trHeight w:val="8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BF2" w14:textId="77777777" w:rsidR="00093F11" w:rsidRPr="00751ED5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EC8" w14:textId="77777777" w:rsidR="00093F11" w:rsidRPr="00751ED5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3D84" w14:textId="77777777" w:rsidR="00093F11" w:rsidRPr="00751ED5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D49C" w14:textId="77777777" w:rsidR="00093F11" w:rsidRPr="00751ED5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2E7A" w14:textId="77777777" w:rsidR="00093F11" w:rsidRPr="00751ED5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751ED5" w:rsidRPr="00865142" w14:paraId="08B9C0C5" w14:textId="77777777" w:rsidTr="00751ED5">
        <w:trPr>
          <w:trHeight w:val="1200"/>
        </w:trPr>
        <w:tc>
          <w:tcPr>
            <w:tcW w:w="100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EA4" w14:textId="77777777" w:rsidR="00751ED5" w:rsidRPr="00865142" w:rsidRDefault="00751ED5" w:rsidP="00751ED5">
            <w:pPr>
              <w:pStyle w:val="Geenafstand"/>
              <w:spacing w:before="120" w:after="120"/>
              <w:contextualSpacing/>
              <w:rPr>
                <w:lang w:eastAsia="nl-NL"/>
              </w:rPr>
            </w:pPr>
            <w:r w:rsidRPr="00865142">
              <w:rPr>
                <w:lang w:eastAsia="nl-NL"/>
              </w:rPr>
              <w:t>* Dit is een speciale aanbieding en heeft een vaste looptijd van 3 maanden en een speciale prijs</w:t>
            </w:r>
            <w:r>
              <w:rPr>
                <w:lang w:eastAsia="nl-NL"/>
              </w:rPr>
              <w:t xml:space="preserve">. </w:t>
            </w:r>
          </w:p>
          <w:p w14:paraId="313D20FB" w14:textId="77777777" w:rsidR="00751ED5" w:rsidRPr="00865142" w:rsidRDefault="00751ED5" w:rsidP="00751ED5">
            <w:pPr>
              <w:pStyle w:val="Geenafstand"/>
              <w:spacing w:before="120" w:after="120"/>
              <w:contextualSpacing/>
              <w:rPr>
                <w:lang w:eastAsia="nl-NL"/>
              </w:rPr>
            </w:pPr>
            <w:r w:rsidRPr="00865142">
              <w:rPr>
                <w:lang w:eastAsia="nl-NL"/>
              </w:rPr>
              <w:t>Als u na het verlopen van het contract gebruik wilt blijven maken van Zorg Messenger gelden</w:t>
            </w:r>
          </w:p>
          <w:p w14:paraId="11270A23" w14:textId="77777777" w:rsidR="00751ED5" w:rsidRPr="00865142" w:rsidRDefault="00751ED5" w:rsidP="00751ED5">
            <w:pPr>
              <w:pStyle w:val="Geenafstand"/>
              <w:spacing w:before="120" w:after="120"/>
              <w:contextualSpacing/>
              <w:rPr>
                <w:lang w:eastAsia="nl-NL"/>
              </w:rPr>
            </w:pPr>
            <w:r w:rsidRPr="00865142">
              <w:rPr>
                <w:lang w:eastAsia="nl-NL"/>
              </w:rPr>
              <w:t>de op dat moment geldende prijzen. Wij nemen tijdig met u contact op over de wensen</w:t>
            </w:r>
          </w:p>
          <w:p w14:paraId="013FD422" w14:textId="6752AC89" w:rsidR="00751ED5" w:rsidRPr="00865142" w:rsidRDefault="00751ED5" w:rsidP="00751ED5">
            <w:pPr>
              <w:pStyle w:val="Geenafstand"/>
              <w:spacing w:before="120" w:after="120"/>
              <w:contextualSpacing/>
              <w:rPr>
                <w:lang w:eastAsia="nl-NL"/>
              </w:rPr>
            </w:pPr>
            <w:r w:rsidRPr="00865142">
              <w:rPr>
                <w:lang w:eastAsia="nl-NL"/>
              </w:rPr>
              <w:t>na afloop van dit contract</w:t>
            </w:r>
            <w:r>
              <w:rPr>
                <w:lang w:eastAsia="nl-NL"/>
              </w:rPr>
              <w:t>.</w:t>
            </w:r>
            <w:r w:rsidR="00D53F7C">
              <w:rPr>
                <w:lang w:eastAsia="nl-NL"/>
              </w:rPr>
              <w:t xml:space="preserve"> </w:t>
            </w:r>
            <w:r w:rsidR="00D53F7C" w:rsidRPr="00D53F7C">
              <w:rPr>
                <w:b/>
                <w:lang w:eastAsia="nl-NL"/>
              </w:rPr>
              <w:t>Bij meer dan 1 account ook het bijgeleverde “Excel document) invullen.</w:t>
            </w:r>
          </w:p>
        </w:tc>
      </w:tr>
      <w:tr w:rsidR="00093F11" w:rsidRPr="00865142" w14:paraId="6D2EB61B" w14:textId="77777777" w:rsidTr="00093F11">
        <w:trPr>
          <w:trHeight w:val="300"/>
        </w:trPr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4225" w14:textId="1870B47B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 xml:space="preserve">Dit formulier ingevuld en getekend retourneren naar : </w:t>
            </w:r>
          </w:p>
        </w:tc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1CB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</w:pPr>
            <w:bookmarkStart w:id="1" w:name="_Hlk35339882"/>
            <w:r w:rsidRPr="00865142"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>arno.verhoof@ezorg.nl</w:t>
            </w:r>
            <w:bookmarkEnd w:id="1"/>
          </w:p>
        </w:tc>
      </w:tr>
      <w:bookmarkEnd w:id="0"/>
    </w:tbl>
    <w:p w14:paraId="340D1016" w14:textId="77777777" w:rsidR="009A228B" w:rsidRPr="00751ED5" w:rsidRDefault="009A228B" w:rsidP="00E5227B">
      <w:pPr>
        <w:spacing w:after="0" w:line="120" w:lineRule="auto"/>
        <w:rPr>
          <w:sz w:val="10"/>
          <w:szCs w:val="10"/>
        </w:rPr>
      </w:pPr>
    </w:p>
    <w:sectPr w:rsidR="009A228B" w:rsidRPr="00751ED5" w:rsidSect="00567FB5">
      <w:headerReference w:type="default" r:id="rId11"/>
      <w:footerReference w:type="default" r:id="rId12"/>
      <w:pgSz w:w="11906" w:h="16838"/>
      <w:pgMar w:top="1560" w:right="1417" w:bottom="142" w:left="1134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AF317" w14:textId="77777777" w:rsidR="00863B50" w:rsidRDefault="00863B50" w:rsidP="009A228B">
      <w:pPr>
        <w:spacing w:after="0" w:line="240" w:lineRule="auto"/>
      </w:pPr>
      <w:r>
        <w:separator/>
      </w:r>
    </w:p>
  </w:endnote>
  <w:endnote w:type="continuationSeparator" w:id="0">
    <w:p w14:paraId="7DD9F4F7" w14:textId="77777777" w:rsidR="00863B50" w:rsidRDefault="00863B50" w:rsidP="009A228B">
      <w:pPr>
        <w:spacing w:after="0" w:line="240" w:lineRule="auto"/>
      </w:pPr>
      <w:r>
        <w:continuationSeparator/>
      </w:r>
    </w:p>
  </w:endnote>
  <w:endnote w:type="continuationNotice" w:id="1">
    <w:p w14:paraId="2E2C2C55" w14:textId="77777777" w:rsidR="00863B50" w:rsidRDefault="00863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474794"/>
      <w:docPartObj>
        <w:docPartGallery w:val="Page Numbers (Bottom of Page)"/>
        <w:docPartUnique/>
      </w:docPartObj>
    </w:sdtPr>
    <w:sdtEndPr/>
    <w:sdtContent>
      <w:p w14:paraId="4635B62C" w14:textId="77777777" w:rsidR="00D04B69" w:rsidRDefault="00D04B69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719A9289" wp14:editId="51F494AB">
                  <wp:extent cx="5467350" cy="54610"/>
                  <wp:effectExtent l="38100" t="0" r="0" b="21590"/>
                  <wp:docPr id="23" name="Stroomdiagram: Beslissing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shapetype w14:anchorId="71DDAF5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" fillcolor="#002060">
                  <w10:anchorlock/>
                </v:shape>
              </w:pict>
            </mc:Fallback>
          </mc:AlternateContent>
        </w:r>
      </w:p>
      <w:p w14:paraId="159A9F90" w14:textId="085936ED" w:rsidR="000640BD" w:rsidRDefault="00D04B69" w:rsidP="00D04B69">
        <w:pPr>
          <w:pStyle w:val="Voettekst"/>
          <w:tabs>
            <w:tab w:val="left" w:pos="3795"/>
          </w:tabs>
        </w:pPr>
        <w:r>
          <w:tab/>
        </w: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4F2B2F">
          <w:rPr>
            <w:noProof/>
          </w:rPr>
          <w:t>1</w:t>
        </w:r>
        <w:r>
          <w:fldChar w:fldCharType="end"/>
        </w:r>
      </w:p>
      <w:p w14:paraId="67E8082A" w14:textId="77777777" w:rsidR="00D04B69" w:rsidRDefault="00D3743A" w:rsidP="000640BD">
        <w:pPr>
          <w:pStyle w:val="Voettekst"/>
          <w:tabs>
            <w:tab w:val="left" w:pos="3795"/>
          </w:tabs>
          <w:jc w:val="right"/>
        </w:pPr>
        <w:r>
          <w:rPr>
            <w:sz w:val="16"/>
            <w:szCs w:val="16"/>
          </w:rPr>
          <w:t>Reseller aanvraagformulier V1.4</w:t>
        </w:r>
      </w:p>
    </w:sdtContent>
  </w:sdt>
  <w:p w14:paraId="4B8E1D95" w14:textId="77777777" w:rsidR="00D04B69" w:rsidRDefault="00D04B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B1F34" w14:textId="77777777" w:rsidR="00863B50" w:rsidRDefault="00863B50" w:rsidP="009A228B">
      <w:pPr>
        <w:spacing w:after="0" w:line="240" w:lineRule="auto"/>
      </w:pPr>
      <w:r>
        <w:separator/>
      </w:r>
    </w:p>
  </w:footnote>
  <w:footnote w:type="continuationSeparator" w:id="0">
    <w:p w14:paraId="6D412C3F" w14:textId="77777777" w:rsidR="00863B50" w:rsidRDefault="00863B50" w:rsidP="009A228B">
      <w:pPr>
        <w:spacing w:after="0" w:line="240" w:lineRule="auto"/>
      </w:pPr>
      <w:r>
        <w:continuationSeparator/>
      </w:r>
    </w:p>
  </w:footnote>
  <w:footnote w:type="continuationNotice" w:id="1">
    <w:p w14:paraId="7E37F908" w14:textId="77777777" w:rsidR="00863B50" w:rsidRDefault="00863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25E1" w14:textId="563F5795" w:rsidR="00D04B69" w:rsidRDefault="0056241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195BF092" wp14:editId="570FD1E2">
          <wp:simplePos x="0" y="0"/>
          <wp:positionH relativeFrom="margin">
            <wp:align>right</wp:align>
          </wp:positionH>
          <wp:positionV relativeFrom="paragraph">
            <wp:posOffset>3493</wp:posOffset>
          </wp:positionV>
          <wp:extent cx="760126" cy="757237"/>
          <wp:effectExtent l="0" t="0" r="1905" b="508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26" cy="757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75EF1B3" wp14:editId="702C01FF">
          <wp:simplePos x="0" y="0"/>
          <wp:positionH relativeFrom="margin">
            <wp:align>left</wp:align>
          </wp:positionH>
          <wp:positionV relativeFrom="paragraph">
            <wp:posOffset>2858</wp:posOffset>
          </wp:positionV>
          <wp:extent cx="1152525" cy="768350"/>
          <wp:effectExtent l="0" t="0" r="952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org-welc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503" cy="769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5264C" w14:textId="41F11C13" w:rsidR="00367281" w:rsidRDefault="00D17C7D" w:rsidP="000A1F00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67FB5">
      <w:rPr>
        <w:rFonts w:ascii="Calibri" w:eastAsia="Times New Roman" w:hAnsi="Calibri" w:cs="Calibri"/>
        <w:noProof/>
        <w:color w:val="FFFFFF"/>
        <w:sz w:val="36"/>
        <w:szCs w:val="36"/>
        <w:lang w:eastAsia="nl-NL"/>
      </w:rPr>
      <w:tab/>
    </w:r>
    <w:r w:rsidR="00567FB5">
      <w:rPr>
        <w:rFonts w:ascii="Calibri" w:eastAsia="Times New Roman" w:hAnsi="Calibri" w:cs="Calibri"/>
        <w:noProof/>
        <w:color w:val="FFFFFF"/>
        <w:sz w:val="36"/>
        <w:szCs w:val="36"/>
        <w:lang w:eastAsia="nl-NL"/>
      </w:rPr>
      <w:tab/>
    </w:r>
    <w:r w:rsidR="00567FB5">
      <w:rPr>
        <w:rFonts w:ascii="Calibri" w:eastAsia="Times New Roman" w:hAnsi="Calibri" w:cs="Calibri"/>
        <w:noProof/>
        <w:color w:val="FFFFFF"/>
        <w:sz w:val="36"/>
        <w:szCs w:val="36"/>
        <w:lang w:eastAsia="nl-NL"/>
      </w:rPr>
      <w:tab/>
    </w:r>
    <w:r w:rsidR="00567FB5">
      <w:rPr>
        <w:noProof/>
        <w:sz w:val="16"/>
        <w:szCs w:val="16"/>
      </w:rPr>
      <w:drawing>
        <wp:inline distT="0" distB="0" distL="0" distR="0" wp14:anchorId="43278204" wp14:editId="3EEB4D05">
          <wp:extent cx="528638" cy="528638"/>
          <wp:effectExtent l="0" t="0" r="5080" b="5080"/>
          <wp:docPr id="36" name="Afbeelding 36" descr="Afbeelding met voeds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WP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07" cy="544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EB0EE6" w14:textId="1E4E265F" w:rsidR="000A1F00" w:rsidRPr="000A1F00" w:rsidRDefault="000A1F00" w:rsidP="000A1F00">
    <w:pPr>
      <w:spacing w:after="0" w:line="240" w:lineRule="auto"/>
      <w:rPr>
        <w:rFonts w:ascii="Calibri" w:eastAsia="Times New Roman" w:hAnsi="Calibri" w:cs="Calibri"/>
        <w:color w:val="FFFFFF"/>
        <w:sz w:val="36"/>
        <w:szCs w:val="36"/>
        <w:lang w:eastAsia="nl-NL"/>
      </w:rPr>
    </w:pPr>
    <w:r w:rsidRPr="000A1F00">
      <w:rPr>
        <w:rFonts w:ascii="Calibri" w:eastAsia="Times New Roman" w:hAnsi="Calibri" w:cs="Calibri"/>
        <w:color w:val="FFFFFF"/>
        <w:sz w:val="36"/>
        <w:szCs w:val="36"/>
        <w:lang w:eastAsia="nl-NL"/>
      </w:rPr>
      <w:t>LLER AANVRAAGFORMULIER KPN ZORG MESSENGER</w:t>
    </w:r>
  </w:p>
  <w:p w14:paraId="3BA74680" w14:textId="77777777" w:rsidR="00D04B69" w:rsidRDefault="00D04B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E0B14"/>
    <w:multiLevelType w:val="hybridMultilevel"/>
    <w:tmpl w:val="E0C6C5E4"/>
    <w:lvl w:ilvl="0" w:tplc="5A526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D26A5"/>
    <w:multiLevelType w:val="hybridMultilevel"/>
    <w:tmpl w:val="79821194"/>
    <w:lvl w:ilvl="0" w:tplc="0E1CBC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67"/>
    <w:rsid w:val="000259F9"/>
    <w:rsid w:val="000640BD"/>
    <w:rsid w:val="00093F11"/>
    <w:rsid w:val="000A1F00"/>
    <w:rsid w:val="000B6D51"/>
    <w:rsid w:val="000D6AB2"/>
    <w:rsid w:val="000F0201"/>
    <w:rsid w:val="002A4E08"/>
    <w:rsid w:val="00307C7E"/>
    <w:rsid w:val="0033757B"/>
    <w:rsid w:val="00364E94"/>
    <w:rsid w:val="00367281"/>
    <w:rsid w:val="003723DD"/>
    <w:rsid w:val="003B13C9"/>
    <w:rsid w:val="003C7310"/>
    <w:rsid w:val="003C7B78"/>
    <w:rsid w:val="00435A5A"/>
    <w:rsid w:val="004521D8"/>
    <w:rsid w:val="00452EAD"/>
    <w:rsid w:val="004F2B2F"/>
    <w:rsid w:val="0051769B"/>
    <w:rsid w:val="00562410"/>
    <w:rsid w:val="0056634F"/>
    <w:rsid w:val="00567FB5"/>
    <w:rsid w:val="00590778"/>
    <w:rsid w:val="00595638"/>
    <w:rsid w:val="005B6714"/>
    <w:rsid w:val="005C7FB5"/>
    <w:rsid w:val="005D46AD"/>
    <w:rsid w:val="005D5372"/>
    <w:rsid w:val="0066165F"/>
    <w:rsid w:val="006A2DFE"/>
    <w:rsid w:val="006E2B2B"/>
    <w:rsid w:val="00700A2F"/>
    <w:rsid w:val="00751ED5"/>
    <w:rsid w:val="00787097"/>
    <w:rsid w:val="007D263E"/>
    <w:rsid w:val="007F1BAF"/>
    <w:rsid w:val="00863B50"/>
    <w:rsid w:val="00865142"/>
    <w:rsid w:val="008C23DB"/>
    <w:rsid w:val="008C6A63"/>
    <w:rsid w:val="008D0BD3"/>
    <w:rsid w:val="008D4E4B"/>
    <w:rsid w:val="008E0094"/>
    <w:rsid w:val="009601DD"/>
    <w:rsid w:val="009823C3"/>
    <w:rsid w:val="00993B24"/>
    <w:rsid w:val="009A228B"/>
    <w:rsid w:val="009D5C38"/>
    <w:rsid w:val="00A062DF"/>
    <w:rsid w:val="00A43CAA"/>
    <w:rsid w:val="00A53863"/>
    <w:rsid w:val="00AD4FE3"/>
    <w:rsid w:val="00B4231B"/>
    <w:rsid w:val="00B67524"/>
    <w:rsid w:val="00BA244D"/>
    <w:rsid w:val="00BC5F6F"/>
    <w:rsid w:val="00C266A7"/>
    <w:rsid w:val="00C5045C"/>
    <w:rsid w:val="00C76B60"/>
    <w:rsid w:val="00C801A7"/>
    <w:rsid w:val="00C93127"/>
    <w:rsid w:val="00C961E2"/>
    <w:rsid w:val="00CE3A9A"/>
    <w:rsid w:val="00D04B69"/>
    <w:rsid w:val="00D17C7D"/>
    <w:rsid w:val="00D318BB"/>
    <w:rsid w:val="00D3743A"/>
    <w:rsid w:val="00D53F7C"/>
    <w:rsid w:val="00D84EDE"/>
    <w:rsid w:val="00E25299"/>
    <w:rsid w:val="00E26767"/>
    <w:rsid w:val="00E5227B"/>
    <w:rsid w:val="00E56115"/>
    <w:rsid w:val="00E837EF"/>
    <w:rsid w:val="00E87836"/>
    <w:rsid w:val="00F72610"/>
    <w:rsid w:val="00F86DA6"/>
    <w:rsid w:val="00F92498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C251"/>
  <w15:chartTrackingRefBased/>
  <w15:docId w15:val="{4A20B034-9A85-4B48-AA04-888EC0D3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093F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0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4B69"/>
  </w:style>
  <w:style w:type="paragraph" w:styleId="Voettekst">
    <w:name w:val="footer"/>
    <w:basedOn w:val="Standaard"/>
    <w:link w:val="VoettekstChar"/>
    <w:uiPriority w:val="99"/>
    <w:unhideWhenUsed/>
    <w:rsid w:val="00D0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4B69"/>
  </w:style>
  <w:style w:type="paragraph" w:styleId="Ballontekst">
    <w:name w:val="Balloon Text"/>
    <w:basedOn w:val="Standaard"/>
    <w:link w:val="BallontekstChar"/>
    <w:uiPriority w:val="99"/>
    <w:semiHidden/>
    <w:unhideWhenUsed/>
    <w:rsid w:val="006A2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DF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9312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9312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93F11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Geenafstand">
    <w:name w:val="No Spacing"/>
    <w:uiPriority w:val="1"/>
    <w:qFormat/>
    <w:rsid w:val="003B1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34AC0C908C43A9E7AA570A7499EF" ma:contentTypeVersion="12" ma:contentTypeDescription="Een nieuw document maken." ma:contentTypeScope="" ma:versionID="31b530304b2a20ca2907b074f7390f53">
  <xsd:schema xmlns:xsd="http://www.w3.org/2001/XMLSchema" xmlns:xs="http://www.w3.org/2001/XMLSchema" xmlns:p="http://schemas.microsoft.com/office/2006/metadata/properties" xmlns:ns2="6349a028-88fd-4f01-8d9b-2dfc3784befe" xmlns:ns3="d230b240-a70f-4281-a6df-4818f77c1ecf" targetNamespace="http://schemas.microsoft.com/office/2006/metadata/properties" ma:root="true" ma:fieldsID="16795b268e12f4a7ad55e2ab1dffa24f" ns2:_="" ns3:_="">
    <xsd:import namespace="6349a028-88fd-4f01-8d9b-2dfc3784befe"/>
    <xsd:import namespace="d230b240-a70f-4281-a6df-4818f77c1e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a028-88fd-4f01-8d9b-2dfc3784be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b240-a70f-4281-a6df-4818f77c1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B590-798E-46C6-8BEB-8E0A688D3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2523-C384-4494-8E0E-5180EC64E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CC208-6791-4EFD-ADA3-9E28B7725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9a028-88fd-4f01-8d9b-2dfc3784befe"/>
    <ds:schemaRef ds:uri="d230b240-a70f-4281-a6df-4818f77c1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8B053-711C-41B2-B880-80D8C5C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of, Arno</dc:creator>
  <cp:keywords/>
  <dc:description/>
  <cp:lastModifiedBy>Rachel Jansen</cp:lastModifiedBy>
  <cp:revision>2</cp:revision>
  <cp:lastPrinted>2020-03-18T13:02:00Z</cp:lastPrinted>
  <dcterms:created xsi:type="dcterms:W3CDTF">2020-04-03T08:47:00Z</dcterms:created>
  <dcterms:modified xsi:type="dcterms:W3CDTF">2020-04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c77550-02e8-49ae-8c61-ecf68a2259fc_Enabled">
    <vt:lpwstr>True</vt:lpwstr>
  </property>
  <property fmtid="{D5CDD505-2E9C-101B-9397-08002B2CF9AE}" pid="3" name="MSIP_Label_eac77550-02e8-49ae-8c61-ecf68a2259fc_SiteId">
    <vt:lpwstr>00000000-0000-0000-0000-000000000000</vt:lpwstr>
  </property>
  <property fmtid="{D5CDD505-2E9C-101B-9397-08002B2CF9AE}" pid="4" name="MSIP_Label_eac77550-02e8-49ae-8c61-ecf68a2259fc_Owner">
    <vt:lpwstr>arno.verhoof@kpn.com</vt:lpwstr>
  </property>
  <property fmtid="{D5CDD505-2E9C-101B-9397-08002B2CF9AE}" pid="5" name="MSIP_Label_eac77550-02e8-49ae-8c61-ecf68a2259fc_SetDate">
    <vt:lpwstr>2019-03-25T11:07:31.2687343Z</vt:lpwstr>
  </property>
  <property fmtid="{D5CDD505-2E9C-101B-9397-08002B2CF9AE}" pid="6" name="MSIP_Label_eac77550-02e8-49ae-8c61-ecf68a2259fc_Name">
    <vt:lpwstr>Openbaar</vt:lpwstr>
  </property>
  <property fmtid="{D5CDD505-2E9C-101B-9397-08002B2CF9AE}" pid="7" name="MSIP_Label_eac77550-02e8-49ae-8c61-ecf68a2259fc_Application">
    <vt:lpwstr>Microsoft Azure Information Protection</vt:lpwstr>
  </property>
  <property fmtid="{D5CDD505-2E9C-101B-9397-08002B2CF9AE}" pid="8" name="MSIP_Label_eac77550-02e8-49ae-8c61-ecf68a2259fc_Extended_MSFT_Method">
    <vt:lpwstr>Manual</vt:lpwstr>
  </property>
  <property fmtid="{D5CDD505-2E9C-101B-9397-08002B2CF9AE}" pid="9" name="Sensitivity">
    <vt:lpwstr>Openbaar</vt:lpwstr>
  </property>
  <property fmtid="{D5CDD505-2E9C-101B-9397-08002B2CF9AE}" pid="10" name="ContentTypeId">
    <vt:lpwstr>0x010100771634AC0C908C43A9E7AA570A7499EF</vt:lpwstr>
  </property>
</Properties>
</file>